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482068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E820F" w14:textId="7EE0FD4D" w:rsidR="003351F7" w:rsidRDefault="003351F7">
          <w:pPr>
            <w:pStyle w:val="TOCHeading"/>
          </w:pPr>
          <w:r>
            <w:t>Contents</w:t>
          </w:r>
        </w:p>
        <w:p w14:paraId="253ADDA2" w14:textId="3B12C9A3" w:rsidR="001A0C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68076" w:history="1">
            <w:r w:rsidR="001A0CD5" w:rsidRPr="005678D7">
              <w:rPr>
                <w:rStyle w:val="Hyperlink"/>
                <w:noProof/>
              </w:rPr>
              <w:t>04/11/2023 – 4 hours</w:t>
            </w:r>
            <w:r w:rsidR="001A0CD5">
              <w:rPr>
                <w:noProof/>
                <w:webHidden/>
              </w:rPr>
              <w:tab/>
            </w:r>
            <w:r w:rsidR="001A0CD5">
              <w:rPr>
                <w:noProof/>
                <w:webHidden/>
              </w:rPr>
              <w:fldChar w:fldCharType="begin"/>
            </w:r>
            <w:r w:rsidR="001A0CD5">
              <w:rPr>
                <w:noProof/>
                <w:webHidden/>
              </w:rPr>
              <w:instrText xml:space="preserve"> PAGEREF _Toc150368076 \h </w:instrText>
            </w:r>
            <w:r w:rsidR="001A0CD5">
              <w:rPr>
                <w:noProof/>
                <w:webHidden/>
              </w:rPr>
            </w:r>
            <w:r w:rsidR="001A0CD5">
              <w:rPr>
                <w:noProof/>
                <w:webHidden/>
              </w:rPr>
              <w:fldChar w:fldCharType="separate"/>
            </w:r>
            <w:r w:rsidR="001A0CD5">
              <w:rPr>
                <w:noProof/>
                <w:webHidden/>
              </w:rPr>
              <w:t>2</w:t>
            </w:r>
            <w:r w:rsidR="001A0CD5">
              <w:rPr>
                <w:noProof/>
                <w:webHidden/>
              </w:rPr>
              <w:fldChar w:fldCharType="end"/>
            </w:r>
          </w:hyperlink>
        </w:p>
        <w:p w14:paraId="5E554A12" w14:textId="6ED10AC7" w:rsidR="001A0CD5" w:rsidRDefault="001A0C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368077" w:history="1">
            <w:r w:rsidRPr="005678D7">
              <w:rPr>
                <w:rStyle w:val="Hyperlink"/>
                <w:noProof/>
              </w:rPr>
              <w:t>06/11/2023 – 3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631A" w14:textId="0907738D" w:rsidR="003351F7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6C93AC7" w14:textId="28A5315E" w:rsidR="003351F7" w:rsidRDefault="003351F7">
      <w:r>
        <w:br w:type="page"/>
      </w:r>
    </w:p>
    <w:p w14:paraId="6463A11D" w14:textId="58CD13F4" w:rsidR="003D1504" w:rsidRDefault="003351F7" w:rsidP="003351F7">
      <w:pPr>
        <w:pStyle w:val="Heading1"/>
      </w:pPr>
      <w:bookmarkStart w:id="0" w:name="_Toc150368076"/>
      <w:r>
        <w:lastRenderedPageBreak/>
        <w:t>04/11/2023</w:t>
      </w:r>
      <w:r w:rsidR="008015A4">
        <w:t xml:space="preserve"> – </w:t>
      </w:r>
      <w:r w:rsidR="00E23846">
        <w:t>4</w:t>
      </w:r>
      <w:r w:rsidR="00820327">
        <w:t xml:space="preserve"> </w:t>
      </w:r>
      <w:r w:rsidR="008015A4">
        <w:t>hours</w:t>
      </w:r>
      <w:bookmarkEnd w:id="0"/>
    </w:p>
    <w:p w14:paraId="763ACC15" w14:textId="3A93A9EF" w:rsidR="003351F7" w:rsidRDefault="003351F7" w:rsidP="003351F7">
      <w:r>
        <w:t>Today I started off by cloning the starting template for the assignment</w:t>
      </w:r>
      <w:r w:rsidR="003F0ACF">
        <w:t xml:space="preserve"> and getting qemu working on my personal PC</w:t>
      </w:r>
      <w:r>
        <w:t xml:space="preserve">. Once done, I then began attempting to use the int 16 bios interrupt. This is the interrupt used to retrieve a keyboard input from a user. At first I was having issues with this as I didn’t fully understand the documentation for the interrupt table. Figure 1 shows the documentation for get keystroke, in order to use this, I had to pass in the value `00` into the AH register. When trying this I got an error which stated that there was a junk </w:t>
      </w:r>
      <w:r w:rsidR="00074E7E">
        <w:t>“</w:t>
      </w:r>
      <w:r>
        <w:t>h</w:t>
      </w:r>
      <w:r w:rsidR="00074E7E">
        <w:t>”</w:t>
      </w:r>
      <w:r>
        <w:t xml:space="preserve"> after the expression, this is because I had already prefixed the `00` with 0x which denotes that it is a hexadecimal value, so removing the H resolved the problems.</w:t>
      </w:r>
    </w:p>
    <w:p w14:paraId="6C357F6B" w14:textId="77777777" w:rsidR="003351F7" w:rsidRDefault="003351F7" w:rsidP="003351F7">
      <w:pPr>
        <w:keepNext/>
      </w:pPr>
      <w:r w:rsidRPr="003351F7">
        <w:rPr>
          <w:noProof/>
        </w:rPr>
        <w:drawing>
          <wp:inline distT="0" distB="0" distL="0" distR="0" wp14:anchorId="2D629F0B" wp14:editId="1657BEDC">
            <wp:extent cx="6324600" cy="2429978"/>
            <wp:effectExtent l="0" t="0" r="0" b="8890"/>
            <wp:docPr id="213858870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88700" name="Picture 1" descr="A close-up of a computer cod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0615" cy="24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877E" w14:textId="438FB800" w:rsidR="003F0ACF" w:rsidRDefault="003351F7" w:rsidP="003F0ACF">
      <w:pPr>
        <w:pStyle w:val="Caption"/>
        <w:jc w:val="center"/>
      </w:pPr>
      <w:r>
        <w:t xml:space="preserve">Figure </w:t>
      </w:r>
      <w:fldSimple w:instr=" SEQ Figure \* ARABIC ">
        <w:r w:rsidR="000A312B">
          <w:rPr>
            <w:noProof/>
          </w:rPr>
          <w:t>1</w:t>
        </w:r>
      </w:fldSimple>
      <w:r>
        <w:t xml:space="preserve"> – interrupt documentation for keyboard input</w:t>
      </w:r>
    </w:p>
    <w:p w14:paraId="47D9BE77" w14:textId="367DC6E9" w:rsidR="003F0ACF" w:rsidRDefault="003F0ACF" w:rsidP="003F0ACF">
      <w:pPr>
        <w:pStyle w:val="Heading1"/>
      </w:pPr>
      <w:bookmarkStart w:id="1" w:name="_Toc150368077"/>
      <w:r>
        <w:t>06/11/2023</w:t>
      </w:r>
      <w:r w:rsidR="00E27267">
        <w:t xml:space="preserve"> – </w:t>
      </w:r>
      <w:bookmarkEnd w:id="1"/>
      <w:r w:rsidR="00A74C66">
        <w:t>3</w:t>
      </w:r>
      <w:r w:rsidR="001A0CD5">
        <w:t xml:space="preserve"> hours</w:t>
      </w:r>
    </w:p>
    <w:p w14:paraId="31719714" w14:textId="77777777" w:rsidR="003F0ACF" w:rsidRDefault="003F0ACF" w:rsidP="003F0ACF">
      <w:r>
        <w:t>Figure 2 shows me being able to type the number of the sector to read, this is currently not being used but I am creating the functionality for it. The next stage is to also display the sector number in the message “Contents of sector”, to do this I will be temporarily storing the contents of al inside of the stack, this will allow me to reuse it after the other console logs have been ran.</w:t>
      </w:r>
    </w:p>
    <w:p w14:paraId="6DBDB0CE" w14:textId="77777777" w:rsidR="003F0ACF" w:rsidRDefault="003F0ACF" w:rsidP="003F0ACF">
      <w:pPr>
        <w:keepNext/>
      </w:pPr>
      <w:r w:rsidRPr="00411994">
        <w:rPr>
          <w:lang w:val="en-US"/>
        </w:rPr>
        <w:drawing>
          <wp:inline distT="0" distB="0" distL="0" distR="0" wp14:anchorId="1C5B3641" wp14:editId="723D183A">
            <wp:extent cx="5731510" cy="1841500"/>
            <wp:effectExtent l="0" t="0" r="2540" b="6350"/>
            <wp:docPr id="1788075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7583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C72C" w14:textId="77777777" w:rsidR="003F0ACF" w:rsidRDefault="003F0ACF" w:rsidP="003F0AC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keyboard input working</w:t>
      </w:r>
    </w:p>
    <w:p w14:paraId="00C9B20A" w14:textId="77777777" w:rsidR="003F0ACF" w:rsidRDefault="003F0ACF" w:rsidP="003F0ACF">
      <w:pPr>
        <w:rPr>
          <w:b/>
          <w:bCs/>
        </w:rPr>
      </w:pPr>
      <w:r>
        <w:t xml:space="preserve">When attempting to use the pushw instruction I ran into an error </w:t>
      </w:r>
      <w:r w:rsidRPr="006A546F">
        <w:rPr>
          <w:b/>
          <w:bCs/>
        </w:rPr>
        <w:t>“Error: unsupported instruction `push'”</w:t>
      </w:r>
      <w:r>
        <w:rPr>
          <w:b/>
          <w:bCs/>
        </w:rPr>
        <w:t xml:space="preserve">, </w:t>
      </w:r>
      <w:r w:rsidRPr="003F0ACF">
        <w:t>this is because I was using the %al register which is not supported with this instruction. After reading the lecture slides for week 3 it stated that you can only push the whole register onto the stack, once I changed it to use %ax I no longer received the error.</w:t>
      </w:r>
    </w:p>
    <w:p w14:paraId="54BFCEF2" w14:textId="77777777" w:rsidR="003F0ACF" w:rsidRDefault="003F0ACF" w:rsidP="003F0ACF">
      <w:pPr>
        <w:rPr>
          <w:b/>
          <w:bCs/>
        </w:rPr>
      </w:pPr>
    </w:p>
    <w:p w14:paraId="5D730549" w14:textId="77777777" w:rsidR="003F0ACF" w:rsidRDefault="003F0ACF" w:rsidP="003F0ACF">
      <w:pPr>
        <w:rPr>
          <w:b/>
          <w:bCs/>
        </w:rPr>
      </w:pPr>
    </w:p>
    <w:p w14:paraId="209EB1FD" w14:textId="77777777" w:rsidR="003F0ACF" w:rsidRDefault="003F0ACF" w:rsidP="003F0ACF">
      <w:pPr>
        <w:rPr>
          <w:b/>
          <w:bCs/>
        </w:rPr>
      </w:pPr>
      <w:r>
        <w:rPr>
          <w:b/>
          <w:bCs/>
        </w:rPr>
        <w:t>Another issue which I have ran into is with the order that I was pushing and popping. I was using the pushw instruction after I call cons_write_crlf so the value in %al was being overwritten by the special characters. To fix the problem I had to use the pushw instruction before I called cons_write_crlf in order to save the correct value (the keyboard input)</w:t>
      </w:r>
    </w:p>
    <w:p w14:paraId="031F030B" w14:textId="77777777" w:rsidR="003F0ACF" w:rsidRDefault="003F0ACF" w:rsidP="003F0ACF">
      <w:pPr>
        <w:keepNext/>
      </w:pPr>
      <w:r w:rsidRPr="00F263A0">
        <w:rPr>
          <w:b/>
          <w:bCs/>
        </w:rPr>
        <w:drawing>
          <wp:inline distT="0" distB="0" distL="0" distR="0" wp14:anchorId="2CD76740" wp14:editId="5EA0D797">
            <wp:extent cx="5731510" cy="2002576"/>
            <wp:effectExtent l="0" t="0" r="2540" b="0"/>
            <wp:docPr id="4005986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867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399" cy="20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5F16" w14:textId="77777777" w:rsidR="003F0ACF" w:rsidRDefault="003F0ACF" w:rsidP="003F0ACF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bug showing the wrong value being popped onto the register</w:t>
      </w:r>
    </w:p>
    <w:p w14:paraId="5AB1D7C7" w14:textId="73AFCA47" w:rsidR="00A44DEA" w:rsidRDefault="00A44DEA" w:rsidP="003F0ACF">
      <w:pPr>
        <w:rPr>
          <w:b/>
          <w:bCs/>
        </w:rPr>
      </w:pPr>
      <w:r>
        <w:rPr>
          <w:b/>
          <w:bCs/>
        </w:rPr>
        <w:br w:type="page"/>
      </w:r>
    </w:p>
    <w:p w14:paraId="2380C1A3" w14:textId="53148FF0" w:rsidR="003F0ACF" w:rsidRDefault="003F0ACF" w:rsidP="003F0ACF">
      <w:pPr>
        <w:rPr>
          <w:b/>
          <w:bCs/>
        </w:rPr>
      </w:pPr>
      <w:r>
        <w:rPr>
          <w:b/>
          <w:bCs/>
        </w:rPr>
        <w:lastRenderedPageBreak/>
        <w:t>Figure 4 displays the code used to output the contents of figure 5.</w:t>
      </w:r>
    </w:p>
    <w:p w14:paraId="1D915140" w14:textId="77777777" w:rsidR="003F0ACF" w:rsidRDefault="003F0ACF" w:rsidP="003F0ACF">
      <w:pPr>
        <w:keepNext/>
      </w:pPr>
      <w:r w:rsidRPr="00F263A0">
        <w:rPr>
          <w:b/>
          <w:bCs/>
        </w:rPr>
        <w:drawing>
          <wp:inline distT="0" distB="0" distL="0" distR="0" wp14:anchorId="5B7BB7C9" wp14:editId="3446847E">
            <wp:extent cx="5705475" cy="4748094"/>
            <wp:effectExtent l="0" t="0" r="0" b="0"/>
            <wp:docPr id="19797717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7177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2064" cy="4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F37" w14:textId="77777777" w:rsidR="003F0ACF" w:rsidRDefault="003F0ACF" w:rsidP="003F0ACF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The final code for keyboard input</w:t>
      </w:r>
      <w:r>
        <w:rPr>
          <w:noProof/>
        </w:rPr>
        <w:t xml:space="preserve"> and contents of sector message</w:t>
      </w:r>
    </w:p>
    <w:p w14:paraId="44C75FFA" w14:textId="3556CA32" w:rsidR="00A44DEA" w:rsidRPr="00A44DEA" w:rsidRDefault="00A44DEA" w:rsidP="00A44DEA">
      <w:r>
        <w:t>Figure 5 displays the final output for the code above. The next stage is to start reading the contents off of the disk.</w:t>
      </w:r>
    </w:p>
    <w:p w14:paraId="31429F50" w14:textId="77777777" w:rsidR="003F0ACF" w:rsidRDefault="003F0ACF" w:rsidP="003F0ACF">
      <w:pPr>
        <w:keepNext/>
      </w:pPr>
      <w:r w:rsidRPr="000A312B">
        <w:drawing>
          <wp:inline distT="0" distB="0" distL="0" distR="0" wp14:anchorId="1055B3E3" wp14:editId="42E2C456">
            <wp:extent cx="6040582" cy="1524000"/>
            <wp:effectExtent l="0" t="0" r="0" b="0"/>
            <wp:docPr id="20167570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57036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190" cy="15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D21" w14:textId="77777777" w:rsidR="003F0ACF" w:rsidRDefault="003F0ACF" w:rsidP="003F0AC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inal output of keyboard input label</w:t>
      </w:r>
    </w:p>
    <w:p w14:paraId="6D09F10E" w14:textId="77777777" w:rsidR="003F0ACF" w:rsidRPr="003F0ACF" w:rsidRDefault="003F0ACF" w:rsidP="003F0ACF">
      <w:pPr>
        <w:rPr>
          <w:b/>
          <w:bCs/>
        </w:rPr>
      </w:pPr>
    </w:p>
    <w:sectPr w:rsidR="003F0ACF" w:rsidRPr="003F0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98"/>
    <w:rsid w:val="00074E7E"/>
    <w:rsid w:val="000A312B"/>
    <w:rsid w:val="00114723"/>
    <w:rsid w:val="001A0CD5"/>
    <w:rsid w:val="00333631"/>
    <w:rsid w:val="003351F7"/>
    <w:rsid w:val="003D1504"/>
    <w:rsid w:val="003F0ACF"/>
    <w:rsid w:val="00411994"/>
    <w:rsid w:val="006079A0"/>
    <w:rsid w:val="006409D8"/>
    <w:rsid w:val="006A546F"/>
    <w:rsid w:val="008015A4"/>
    <w:rsid w:val="00820327"/>
    <w:rsid w:val="00904C3B"/>
    <w:rsid w:val="009C456F"/>
    <w:rsid w:val="009D0078"/>
    <w:rsid w:val="00A44DEA"/>
    <w:rsid w:val="00A74C66"/>
    <w:rsid w:val="00C105AE"/>
    <w:rsid w:val="00E05E98"/>
    <w:rsid w:val="00E23846"/>
    <w:rsid w:val="00E27267"/>
    <w:rsid w:val="00F263A0"/>
    <w:rsid w:val="00F415F9"/>
    <w:rsid w:val="00F8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B7B1"/>
  <w15:chartTrackingRefBased/>
  <w15:docId w15:val="{10F31AEC-3FC8-45CB-9752-F7CDD7F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1F7"/>
    <w:pPr>
      <w:outlineLvl w:val="9"/>
    </w:pPr>
    <w:rPr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351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74E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C7EA-2389-411B-B9E0-7E9CB0C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Cross</dc:creator>
  <cp:keywords/>
  <dc:description/>
  <cp:lastModifiedBy>Logan Cross</cp:lastModifiedBy>
  <cp:revision>20</cp:revision>
  <dcterms:created xsi:type="dcterms:W3CDTF">2023-11-05T05:34:00Z</dcterms:created>
  <dcterms:modified xsi:type="dcterms:W3CDTF">2023-11-08T20:34:00Z</dcterms:modified>
</cp:coreProperties>
</file>